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文案完全指南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文案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4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策划文案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